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95E" w14:textId="77777777" w:rsidR="00F50FCF" w:rsidRPr="00900D6E" w:rsidRDefault="00F50FCF" w:rsidP="00F50FCF">
      <w:pPr>
        <w:rPr>
          <w:rFonts w:ascii="ＭＳ 明朝" w:hAnsi="ＭＳ 明朝"/>
          <w:sz w:val="22"/>
          <w:szCs w:val="22"/>
        </w:rPr>
      </w:pPr>
      <w:r w:rsidRPr="00900D6E">
        <w:rPr>
          <w:rFonts w:ascii="ＭＳ 明朝" w:hAnsi="ＭＳ 明朝" w:hint="eastAsia"/>
          <w:sz w:val="22"/>
          <w:szCs w:val="22"/>
        </w:rPr>
        <w:t>様式１</w:t>
      </w:r>
    </w:p>
    <w:p w14:paraId="66E4F848" w14:textId="77777777" w:rsidR="00F50FCF" w:rsidRPr="00F50FCF" w:rsidRDefault="00F50FCF" w:rsidP="00F50FC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50FCF">
        <w:rPr>
          <w:rFonts w:ascii="ＭＳ ゴシック" w:eastAsia="ＭＳ ゴシック" w:hAnsi="ＭＳ ゴシック" w:hint="eastAsia"/>
          <w:b/>
          <w:sz w:val="24"/>
        </w:rPr>
        <w:t>職場のメンタルヘルス対策企業等</w:t>
      </w:r>
    </w:p>
    <w:p w14:paraId="7915D9E3" w14:textId="77777777" w:rsidR="00F50FCF" w:rsidRPr="00F50FCF" w:rsidRDefault="00F50FCF" w:rsidP="00F50FC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50FCF">
        <w:rPr>
          <w:rFonts w:ascii="ＭＳ ゴシック" w:eastAsia="ＭＳ ゴシック" w:hAnsi="ＭＳ ゴシック" w:hint="eastAsia"/>
          <w:b/>
          <w:sz w:val="24"/>
        </w:rPr>
        <w:t>アドバイザー・相談員派遣申込書</w:t>
      </w:r>
    </w:p>
    <w:p w14:paraId="5654E3B5" w14:textId="77777777" w:rsidR="00F50FCF" w:rsidRPr="00F50FCF" w:rsidRDefault="00F50FCF" w:rsidP="00F50FCF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1B0758B" w14:textId="41D2ADE1" w:rsidR="00D70C96" w:rsidRDefault="00D70C96" w:rsidP="00D70C96">
      <w:pPr>
        <w:rPr>
          <w:rFonts w:ascii="ＭＳ 明朝" w:hAnsi="ＭＳ 明朝"/>
          <w:sz w:val="20"/>
          <w:szCs w:val="20"/>
        </w:rPr>
      </w:pPr>
      <w:r w:rsidRPr="00B22519">
        <w:rPr>
          <w:rFonts w:ascii="ＭＳ 明朝" w:hAnsi="ＭＳ 明朝" w:hint="eastAsia"/>
          <w:sz w:val="20"/>
          <w:szCs w:val="20"/>
        </w:rPr>
        <w:t>（※</w:t>
      </w:r>
      <w:r w:rsidR="009C4C8B" w:rsidRPr="009C4C8B">
        <w:rPr>
          <w:rFonts w:ascii="ＭＳ 明朝" w:hAnsi="ＭＳ 明朝" w:hint="eastAsia"/>
          <w:sz w:val="20"/>
          <w:szCs w:val="20"/>
        </w:rPr>
        <w:t>最寄りの</w:t>
      </w:r>
      <w:r w:rsidRPr="00B22519">
        <w:rPr>
          <w:rFonts w:ascii="ＭＳ 明朝" w:hAnsi="ＭＳ 明朝" w:hint="eastAsia"/>
          <w:sz w:val="20"/>
          <w:szCs w:val="20"/>
        </w:rPr>
        <w:t>申込み・</w:t>
      </w:r>
      <w:r w:rsidR="009C4C8B">
        <w:rPr>
          <w:rFonts w:ascii="ＭＳ 明朝" w:hAnsi="ＭＳ 明朝" w:hint="eastAsia"/>
          <w:sz w:val="20"/>
          <w:szCs w:val="20"/>
        </w:rPr>
        <w:t>お</w:t>
      </w:r>
      <w:r w:rsidRPr="00B22519">
        <w:rPr>
          <w:rFonts w:ascii="ＭＳ 明朝" w:hAnsi="ＭＳ 明朝" w:hint="eastAsia"/>
          <w:sz w:val="20"/>
          <w:szCs w:val="20"/>
        </w:rPr>
        <w:t>問合せ先の所管県民事務所等）</w:t>
      </w:r>
    </w:p>
    <w:p w14:paraId="399A005B" w14:textId="17FB594D" w:rsidR="00F50FCF" w:rsidRPr="00F50FCF" w:rsidRDefault="00F50FCF" w:rsidP="00F50FCF">
      <w:pPr>
        <w:rPr>
          <w:rFonts w:ascii="ＭＳ 明朝" w:hAnsi="ＭＳ 明朝"/>
          <w:sz w:val="22"/>
          <w:szCs w:val="22"/>
        </w:rPr>
      </w:pPr>
      <w:r w:rsidRPr="00F50F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D70C96">
        <w:rPr>
          <w:rFonts w:ascii="ＭＳ 明朝" w:hAnsi="ＭＳ 明朝" w:hint="eastAsia"/>
          <w:sz w:val="22"/>
          <w:szCs w:val="22"/>
        </w:rPr>
        <w:t xml:space="preserve">　</w:t>
      </w:r>
      <w:r w:rsidRPr="00F50FCF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70C96">
        <w:rPr>
          <w:rFonts w:ascii="ＭＳ 明朝" w:hAnsi="ＭＳ 明朝" w:hint="eastAsia"/>
          <w:sz w:val="22"/>
          <w:szCs w:val="22"/>
        </w:rPr>
        <w:t xml:space="preserve">　　　　　</w:t>
      </w:r>
      <w:r w:rsidR="00774416">
        <w:rPr>
          <w:rFonts w:ascii="ＭＳ 明朝" w:hAnsi="ＭＳ 明朝" w:hint="eastAsia"/>
          <w:sz w:val="22"/>
          <w:szCs w:val="22"/>
        </w:rPr>
        <w:t xml:space="preserve">　</w:t>
      </w:r>
      <w:r w:rsidRPr="00F50FC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640C7900" w14:textId="77777777" w:rsidR="00F50FCF" w:rsidRDefault="00F50FCF" w:rsidP="00F50FCF">
      <w:pPr>
        <w:ind w:firstLineChars="100" w:firstLine="220"/>
        <w:rPr>
          <w:rFonts w:ascii="ＭＳ 明朝" w:hAnsi="ＭＳ 明朝"/>
          <w:sz w:val="22"/>
          <w:szCs w:val="22"/>
        </w:rPr>
      </w:pPr>
      <w:r w:rsidRPr="00F50F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殿</w:t>
      </w:r>
    </w:p>
    <w:p w14:paraId="4D8ADBF3" w14:textId="4EE1FB57" w:rsidR="00F50FCF" w:rsidRDefault="00F50FCF" w:rsidP="00B552D9">
      <w:pPr>
        <w:rPr>
          <w:rFonts w:ascii="ＭＳ 明朝" w:hAnsi="ＭＳ 明朝"/>
          <w:sz w:val="22"/>
          <w:szCs w:val="22"/>
        </w:rPr>
      </w:pPr>
      <w:r w:rsidRPr="00F50F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B552D9">
        <w:rPr>
          <w:rFonts w:ascii="ＭＳ 明朝" w:hAnsi="ＭＳ 明朝" w:hint="eastAsia"/>
          <w:sz w:val="22"/>
          <w:szCs w:val="22"/>
        </w:rPr>
        <w:t xml:space="preserve">　</w:t>
      </w:r>
      <w:r w:rsidR="00FB45F0">
        <w:rPr>
          <w:rFonts w:ascii="ＭＳ 明朝" w:hAnsi="ＭＳ 明朝" w:hint="eastAsia"/>
          <w:sz w:val="22"/>
          <w:szCs w:val="22"/>
        </w:rPr>
        <w:t xml:space="preserve">　　</w:t>
      </w:r>
      <w:r w:rsidRPr="00F50FCF">
        <w:rPr>
          <w:rFonts w:ascii="ＭＳ 明朝" w:hAnsi="ＭＳ 明朝" w:hint="eastAsia"/>
          <w:sz w:val="22"/>
          <w:szCs w:val="22"/>
        </w:rPr>
        <w:t>（申請者）</w:t>
      </w:r>
    </w:p>
    <w:p w14:paraId="0F6713FA" w14:textId="77777777" w:rsidR="00642447" w:rsidRDefault="00642447" w:rsidP="00B552D9">
      <w:pPr>
        <w:rPr>
          <w:rFonts w:ascii="ＭＳ 明朝" w:hAnsi="ＭＳ 明朝"/>
          <w:sz w:val="22"/>
          <w:szCs w:val="22"/>
        </w:rPr>
      </w:pPr>
    </w:p>
    <w:p w14:paraId="5F775540" w14:textId="77777777" w:rsidR="00FB45F0" w:rsidRPr="00F50FCF" w:rsidRDefault="00FB45F0" w:rsidP="00B552D9">
      <w:pPr>
        <w:rPr>
          <w:rFonts w:ascii="ＭＳ 明朝" w:hAnsi="ＭＳ 明朝"/>
          <w:sz w:val="22"/>
          <w:szCs w:val="22"/>
        </w:rPr>
      </w:pPr>
    </w:p>
    <w:p w14:paraId="1A11118D" w14:textId="77777777" w:rsidR="00F50FCF" w:rsidRPr="00F50FCF" w:rsidRDefault="00F50FCF" w:rsidP="00F50FCF">
      <w:pPr>
        <w:rPr>
          <w:rFonts w:ascii="ＭＳ 明朝" w:hAnsi="ＭＳ 明朝"/>
          <w:sz w:val="22"/>
          <w:szCs w:val="22"/>
        </w:rPr>
      </w:pPr>
      <w:r w:rsidRPr="00F50FCF">
        <w:rPr>
          <w:rFonts w:ascii="ＭＳ 明朝" w:hAnsi="ＭＳ 明朝" w:hint="eastAsia"/>
          <w:sz w:val="22"/>
          <w:szCs w:val="22"/>
        </w:rPr>
        <w:t>このことについて、次のとおり申込みます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3531"/>
        <w:gridCol w:w="1848"/>
        <w:gridCol w:w="3178"/>
      </w:tblGrid>
      <w:tr w:rsidR="00F50FCF" w:rsidRPr="00F50FCF" w14:paraId="365EB396" w14:textId="77777777" w:rsidTr="00495CA4">
        <w:trPr>
          <w:trHeight w:val="843"/>
        </w:trPr>
        <w:tc>
          <w:tcPr>
            <w:tcW w:w="2044" w:type="dxa"/>
            <w:vAlign w:val="center"/>
          </w:tcPr>
          <w:p w14:paraId="1BDB1149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事業所</w:t>
            </w:r>
          </w:p>
          <w:p w14:paraId="3E32E6CD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・団体名</w:t>
            </w:r>
          </w:p>
        </w:tc>
        <w:tc>
          <w:tcPr>
            <w:tcW w:w="8554" w:type="dxa"/>
            <w:gridSpan w:val="3"/>
          </w:tcPr>
          <w:p w14:paraId="41CD12AD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524645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0FCF" w:rsidRPr="00F50FCF" w14:paraId="27F077FD" w14:textId="77777777" w:rsidTr="00495CA4">
        <w:trPr>
          <w:trHeight w:val="517"/>
        </w:trPr>
        <w:tc>
          <w:tcPr>
            <w:tcW w:w="2044" w:type="dxa"/>
            <w:vAlign w:val="center"/>
          </w:tcPr>
          <w:p w14:paraId="6A1C5855" w14:textId="77777777" w:rsidR="00F50FCF" w:rsidRPr="00900D6E" w:rsidRDefault="00F50FCF" w:rsidP="00900D6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8554" w:type="dxa"/>
            <w:gridSpan w:val="3"/>
            <w:vAlign w:val="center"/>
          </w:tcPr>
          <w:p w14:paraId="5C75A2B9" w14:textId="77777777" w:rsidR="00F50FCF" w:rsidRPr="00F50FCF" w:rsidRDefault="00F50FCF" w:rsidP="00F50FC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新規　　　・　　　再</w:t>
            </w:r>
          </w:p>
        </w:tc>
      </w:tr>
      <w:tr w:rsidR="00F50FCF" w:rsidRPr="00F50FCF" w14:paraId="06B7FD5F" w14:textId="77777777" w:rsidTr="00900D6E">
        <w:trPr>
          <w:trHeight w:val="961"/>
        </w:trPr>
        <w:tc>
          <w:tcPr>
            <w:tcW w:w="2044" w:type="dxa"/>
            <w:vAlign w:val="center"/>
          </w:tcPr>
          <w:p w14:paraId="4F37E426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554" w:type="dxa"/>
            <w:gridSpan w:val="3"/>
          </w:tcPr>
          <w:p w14:paraId="2E386B55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57A7A70" w14:textId="309199D6" w:rsidR="00F50FCF" w:rsidRPr="00F50FCF" w:rsidRDefault="00F50FCF" w:rsidP="00F50FCF">
            <w:pPr>
              <w:ind w:leftChars="-37" w:left="-78" w:firstLineChars="41" w:firstLine="90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="006424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50FCF" w:rsidRPr="00F50FCF" w14:paraId="1340722B" w14:textId="77777777" w:rsidTr="00495CA4">
        <w:trPr>
          <w:trHeight w:val="570"/>
        </w:trPr>
        <w:tc>
          <w:tcPr>
            <w:tcW w:w="2044" w:type="dxa"/>
            <w:vAlign w:val="center"/>
          </w:tcPr>
          <w:p w14:paraId="5B7FE174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8554" w:type="dxa"/>
            <w:gridSpan w:val="3"/>
            <w:vAlign w:val="center"/>
          </w:tcPr>
          <w:p w14:paraId="53F904F8" w14:textId="3043B55E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  <w:shd w:val="pct15" w:color="auto" w:fill="FFFFFF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　―　　　　</w:t>
            </w:r>
            <w:r w:rsidR="006424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50FCF" w:rsidRPr="00F50FCF" w14:paraId="242B2BA8" w14:textId="77777777" w:rsidTr="00495CA4">
        <w:trPr>
          <w:trHeight w:val="570"/>
        </w:trPr>
        <w:tc>
          <w:tcPr>
            <w:tcW w:w="2044" w:type="dxa"/>
            <w:vAlign w:val="center"/>
          </w:tcPr>
          <w:p w14:paraId="2A688775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8554" w:type="dxa"/>
            <w:gridSpan w:val="3"/>
            <w:vAlign w:val="center"/>
          </w:tcPr>
          <w:p w14:paraId="072150F3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  <w:shd w:val="pct15" w:color="auto" w:fill="FFFFFF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　―　　　　　</w:t>
            </w:r>
          </w:p>
        </w:tc>
      </w:tr>
      <w:tr w:rsidR="00F50FCF" w:rsidRPr="00F50FCF" w14:paraId="2C7E22B2" w14:textId="77777777" w:rsidTr="00495CA4">
        <w:trPr>
          <w:trHeight w:val="570"/>
        </w:trPr>
        <w:tc>
          <w:tcPr>
            <w:tcW w:w="2044" w:type="dxa"/>
            <w:vAlign w:val="center"/>
          </w:tcPr>
          <w:p w14:paraId="27369A68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8554" w:type="dxa"/>
            <w:gridSpan w:val="3"/>
          </w:tcPr>
          <w:p w14:paraId="74CE6178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  <w:shd w:val="pct15" w:color="auto" w:fill="FFFFFF"/>
              </w:rPr>
            </w:pPr>
          </w:p>
        </w:tc>
      </w:tr>
      <w:tr w:rsidR="00F50FCF" w:rsidRPr="00F50FCF" w14:paraId="6366038A" w14:textId="77777777" w:rsidTr="00753598">
        <w:trPr>
          <w:trHeight w:val="556"/>
        </w:trPr>
        <w:tc>
          <w:tcPr>
            <w:tcW w:w="2044" w:type="dxa"/>
            <w:vAlign w:val="center"/>
          </w:tcPr>
          <w:p w14:paraId="7E05C1EE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事業所の常用雇用</w:t>
            </w:r>
          </w:p>
          <w:p w14:paraId="3DEDBB4D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する労働者の数</w:t>
            </w:r>
          </w:p>
          <w:p w14:paraId="64374BEB" w14:textId="77777777" w:rsidR="00F50FCF" w:rsidRPr="00F50FCF" w:rsidRDefault="00F50FCF" w:rsidP="00F50FCF">
            <w:pPr>
              <w:rPr>
                <w:rFonts w:ascii="ＭＳ 明朝" w:hAnsi="ＭＳ 明朝"/>
                <w:sz w:val="16"/>
                <w:szCs w:val="16"/>
              </w:rPr>
            </w:pPr>
            <w:r w:rsidRPr="00331566">
              <w:rPr>
                <w:rFonts w:ascii="ＭＳ 明朝" w:hAnsi="ＭＳ 明朝" w:hint="eastAsia"/>
                <w:w w:val="87"/>
                <w:kern w:val="0"/>
                <w:sz w:val="16"/>
                <w:szCs w:val="16"/>
                <w:fitText w:val="1820" w:id="-1801272576"/>
              </w:rPr>
              <w:t>（企業全体の常用労働者数</w:t>
            </w:r>
            <w:r w:rsidRPr="00331566">
              <w:rPr>
                <w:rFonts w:ascii="ＭＳ 明朝" w:hAnsi="ＭＳ 明朝" w:hint="eastAsia"/>
                <w:spacing w:val="8"/>
                <w:w w:val="87"/>
                <w:kern w:val="0"/>
                <w:sz w:val="16"/>
                <w:szCs w:val="16"/>
                <w:fitText w:val="1820" w:id="-1801272576"/>
              </w:rPr>
              <w:t>）</w:t>
            </w:r>
          </w:p>
        </w:tc>
        <w:tc>
          <w:tcPr>
            <w:tcW w:w="2867" w:type="dxa"/>
            <w:vAlign w:val="center"/>
          </w:tcPr>
          <w:p w14:paraId="38685322" w14:textId="77777777" w:rsidR="00F50FCF" w:rsidRPr="00F50FCF" w:rsidRDefault="00F50FCF" w:rsidP="00F50FCF">
            <w:pPr>
              <w:spacing w:line="360" w:lineRule="auto"/>
              <w:ind w:right="788" w:firstLineChars="1050" w:firstLine="2307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154A1440" w14:textId="77777777" w:rsidR="00F50FCF" w:rsidRPr="00F50FCF" w:rsidRDefault="00F50FCF" w:rsidP="00B552D9">
            <w:pPr>
              <w:spacing w:line="360" w:lineRule="auto"/>
              <w:ind w:right="44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（　　　　　　　　　人）</w:t>
            </w:r>
          </w:p>
        </w:tc>
        <w:tc>
          <w:tcPr>
            <w:tcW w:w="2427" w:type="dxa"/>
            <w:vAlign w:val="center"/>
          </w:tcPr>
          <w:p w14:paraId="55F78702" w14:textId="77777777" w:rsidR="00F50FCF" w:rsidRPr="00F50FCF" w:rsidRDefault="00F50FCF" w:rsidP="00F50F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団体の構成員数</w:t>
            </w:r>
          </w:p>
          <w:p w14:paraId="14033491" w14:textId="77777777" w:rsidR="00F50FCF" w:rsidRPr="00D70C96" w:rsidRDefault="00F50FCF" w:rsidP="00D70C9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70C96">
              <w:rPr>
                <w:rFonts w:ascii="ＭＳ 明朝" w:hAnsi="ＭＳ 明朝" w:hint="eastAsia"/>
                <w:sz w:val="16"/>
                <w:szCs w:val="16"/>
              </w:rPr>
              <w:t>（うち県内の300人以下企業数）</w:t>
            </w:r>
          </w:p>
        </w:tc>
        <w:tc>
          <w:tcPr>
            <w:tcW w:w="3260" w:type="dxa"/>
            <w:vAlign w:val="bottom"/>
          </w:tcPr>
          <w:p w14:paraId="5A04542C" w14:textId="77777777" w:rsidR="00F50FCF" w:rsidRPr="00F50FCF" w:rsidRDefault="00753598" w:rsidP="00753598">
            <w:pPr>
              <w:spacing w:line="360" w:lineRule="auto"/>
              <w:ind w:right="85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731E1058" w14:textId="77777777" w:rsidR="00F50FCF" w:rsidRPr="00F50FCF" w:rsidRDefault="00B552D9" w:rsidP="00753598">
            <w:pPr>
              <w:spacing w:line="360" w:lineRule="auto"/>
              <w:ind w:right="57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5359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50F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5359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50FC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53598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F50FC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50FCF" w:rsidRPr="00F50FCF" w14:paraId="4ECC3087" w14:textId="77777777" w:rsidTr="00B552D9">
        <w:trPr>
          <w:trHeight w:val="614"/>
        </w:trPr>
        <w:tc>
          <w:tcPr>
            <w:tcW w:w="2044" w:type="dxa"/>
            <w:vAlign w:val="center"/>
          </w:tcPr>
          <w:p w14:paraId="5BA2C3D6" w14:textId="77777777" w:rsidR="00B552D9" w:rsidRPr="00F50FCF" w:rsidRDefault="00F50FCF" w:rsidP="00B552D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2867" w:type="dxa"/>
            <w:vAlign w:val="center"/>
          </w:tcPr>
          <w:p w14:paraId="0E3FC881" w14:textId="77777777" w:rsidR="00F50FCF" w:rsidRPr="00F50FCF" w:rsidRDefault="00F50FCF" w:rsidP="00F50FC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427" w:type="dxa"/>
            <w:vAlign w:val="center"/>
          </w:tcPr>
          <w:p w14:paraId="3FFBB596" w14:textId="77777777" w:rsidR="00F50FCF" w:rsidRPr="00F50FCF" w:rsidRDefault="00F50FCF" w:rsidP="00F50FCF">
            <w:pPr>
              <w:spacing w:line="360" w:lineRule="auto"/>
              <w:ind w:firstLineChars="6" w:firstLine="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業   　　 種</w:t>
            </w:r>
          </w:p>
        </w:tc>
        <w:tc>
          <w:tcPr>
            <w:tcW w:w="3260" w:type="dxa"/>
            <w:vAlign w:val="center"/>
          </w:tcPr>
          <w:p w14:paraId="3672023A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0FCF" w:rsidRPr="00F50FCF" w14:paraId="2CF66500" w14:textId="77777777" w:rsidTr="00495CA4">
        <w:trPr>
          <w:trHeight w:val="625"/>
        </w:trPr>
        <w:tc>
          <w:tcPr>
            <w:tcW w:w="2044" w:type="dxa"/>
            <w:vAlign w:val="center"/>
          </w:tcPr>
          <w:p w14:paraId="0A6E937F" w14:textId="77777777" w:rsidR="00F50FCF" w:rsidRPr="00F50FCF" w:rsidRDefault="00F50FCF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会場予定</w:t>
            </w:r>
          </w:p>
        </w:tc>
        <w:tc>
          <w:tcPr>
            <w:tcW w:w="8554" w:type="dxa"/>
            <w:gridSpan w:val="3"/>
            <w:vAlign w:val="center"/>
          </w:tcPr>
          <w:p w14:paraId="4F1D2A8E" w14:textId="77777777" w:rsidR="00F50FCF" w:rsidRPr="00F50FCF" w:rsidRDefault="00F50FCF" w:rsidP="00F50F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0FCF" w:rsidRPr="00F50FCF" w14:paraId="5E845C71" w14:textId="77777777" w:rsidTr="00495CA4">
        <w:trPr>
          <w:trHeight w:val="1980"/>
        </w:trPr>
        <w:tc>
          <w:tcPr>
            <w:tcW w:w="2044" w:type="dxa"/>
            <w:vAlign w:val="center"/>
          </w:tcPr>
          <w:p w14:paraId="038D7B8F" w14:textId="77777777" w:rsidR="00D70C96" w:rsidRPr="00642447" w:rsidRDefault="00D70C96" w:rsidP="0023096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42447">
              <w:rPr>
                <w:rFonts w:ascii="ＭＳ 明朝" w:hAnsi="ＭＳ 明朝" w:hint="eastAsia"/>
                <w:sz w:val="22"/>
                <w:szCs w:val="22"/>
              </w:rPr>
              <w:t>希望する</w:t>
            </w:r>
          </w:p>
          <w:p w14:paraId="65C9C628" w14:textId="77777777" w:rsidR="00F50FCF" w:rsidRPr="00642447" w:rsidRDefault="00D70C96" w:rsidP="0023096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42447">
              <w:rPr>
                <w:rFonts w:ascii="ＭＳ 明朝" w:hAnsi="ＭＳ 明朝" w:hint="eastAsia"/>
                <w:sz w:val="22"/>
                <w:szCs w:val="22"/>
              </w:rPr>
              <w:t>テーマ・内容</w:t>
            </w:r>
          </w:p>
          <w:p w14:paraId="08C3E8FE" w14:textId="77777777" w:rsidR="00E723CC" w:rsidRPr="00825E87" w:rsidRDefault="00E723CC" w:rsidP="00FE779D">
            <w:pPr>
              <w:rPr>
                <w:rFonts w:ascii="ＭＳ 明朝" w:hAnsi="ＭＳ 明朝"/>
                <w:szCs w:val="21"/>
              </w:rPr>
            </w:pPr>
            <w:r w:rsidRPr="00642447">
              <w:rPr>
                <w:rFonts w:ascii="ＭＳ 明朝" w:hAnsi="ＭＳ 明朝" w:hint="eastAsia"/>
                <w:szCs w:val="21"/>
              </w:rPr>
              <w:t>（※具体的に記入・例：メンタルヘルスの</w:t>
            </w:r>
            <w:r w:rsidR="00230960" w:rsidRPr="00642447">
              <w:rPr>
                <w:rFonts w:ascii="ＭＳ 明朝" w:hAnsi="ＭＳ 明朝" w:hint="eastAsia"/>
                <w:szCs w:val="21"/>
              </w:rPr>
              <w:t>基礎知識</w:t>
            </w:r>
            <w:r w:rsidR="002A1DD3" w:rsidRPr="00642447">
              <w:rPr>
                <w:rFonts w:ascii="ＭＳ 明朝" w:hAnsi="ＭＳ 明朝" w:hint="eastAsia"/>
                <w:szCs w:val="21"/>
              </w:rPr>
              <w:t>、</w:t>
            </w:r>
            <w:r w:rsidR="00586CD2" w:rsidRPr="00642447">
              <w:rPr>
                <w:rFonts w:ascii="ＭＳ 明朝" w:hAnsi="ＭＳ 明朝" w:hint="eastAsia"/>
                <w:szCs w:val="21"/>
              </w:rPr>
              <w:t>管理監督者向けメンタルヘルス対策</w:t>
            </w:r>
            <w:r w:rsidR="00654C4C" w:rsidRPr="00642447">
              <w:rPr>
                <w:rFonts w:ascii="ＭＳ 明朝" w:hAnsi="ＭＳ 明朝" w:hint="eastAsia"/>
                <w:szCs w:val="21"/>
              </w:rPr>
              <w:t>研修</w:t>
            </w:r>
            <w:r w:rsidR="00230960" w:rsidRPr="00642447">
              <w:rPr>
                <w:rFonts w:ascii="ＭＳ 明朝" w:hAnsi="ＭＳ 明朝" w:hint="eastAsia"/>
                <w:szCs w:val="21"/>
              </w:rPr>
              <w:t>等）</w:t>
            </w:r>
            <w:r w:rsidRPr="00825E87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8554" w:type="dxa"/>
            <w:gridSpan w:val="3"/>
          </w:tcPr>
          <w:p w14:paraId="5ECE006F" w14:textId="77777777" w:rsidR="00F50FCF" w:rsidRPr="00642447" w:rsidRDefault="00F50FCF" w:rsidP="00F50FCF">
            <w:pPr>
              <w:rPr>
                <w:rFonts w:ascii="ＭＳ 明朝" w:hAnsi="ＭＳ 明朝"/>
                <w:szCs w:val="21"/>
              </w:rPr>
            </w:pPr>
            <w:r w:rsidRPr="00642447">
              <w:rPr>
                <w:rFonts w:ascii="ＭＳ 明朝" w:hAnsi="ＭＳ 明朝" w:hint="eastAsia"/>
                <w:szCs w:val="21"/>
              </w:rPr>
              <w:t>【　アドバイザー　・　相談員　】</w:t>
            </w:r>
            <w:r w:rsidR="00D70C96" w:rsidRPr="00642447">
              <w:rPr>
                <w:rFonts w:ascii="ＭＳ 明朝" w:hAnsi="ＭＳ 明朝" w:hint="eastAsia"/>
                <w:szCs w:val="21"/>
              </w:rPr>
              <w:t xml:space="preserve">　※希望する方を</w:t>
            </w:r>
            <w:r w:rsidR="007F129A" w:rsidRPr="00642447">
              <w:rPr>
                <w:rFonts w:ascii="ＭＳ 明朝" w:hAnsi="ＭＳ 明朝" w:hint="eastAsia"/>
                <w:szCs w:val="21"/>
              </w:rPr>
              <w:t>選択して</w:t>
            </w:r>
            <w:r w:rsidR="00D70C96" w:rsidRPr="00642447">
              <w:rPr>
                <w:rFonts w:ascii="ＭＳ 明朝" w:hAnsi="ＭＳ 明朝" w:hint="eastAsia"/>
                <w:szCs w:val="21"/>
              </w:rPr>
              <w:t>下さい</w:t>
            </w:r>
          </w:p>
          <w:p w14:paraId="1FF389F4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D001122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9E27BB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671DBA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EC5EE1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900D6AC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03864EC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0FCF" w:rsidRPr="00F50FCF" w14:paraId="43D56257" w14:textId="77777777" w:rsidTr="00B552D9">
        <w:trPr>
          <w:trHeight w:val="1646"/>
        </w:trPr>
        <w:tc>
          <w:tcPr>
            <w:tcW w:w="2044" w:type="dxa"/>
            <w:vAlign w:val="center"/>
          </w:tcPr>
          <w:p w14:paraId="3A626ADC" w14:textId="44AB2814" w:rsidR="00AA16DD" w:rsidRPr="003B2BB0" w:rsidRDefault="00AA16DD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B2BB0">
              <w:rPr>
                <w:rFonts w:ascii="ＭＳ 明朝" w:hAnsi="ＭＳ 明朝" w:hint="eastAsia"/>
                <w:sz w:val="22"/>
                <w:szCs w:val="22"/>
              </w:rPr>
              <w:t>派遣</w:t>
            </w:r>
          </w:p>
          <w:p w14:paraId="759C7D10" w14:textId="50BE94E1" w:rsidR="00F50FCF" w:rsidRPr="003B2BB0" w:rsidRDefault="00F50FCF" w:rsidP="00F50FC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B2BB0">
              <w:rPr>
                <w:rFonts w:ascii="ＭＳ 明朝" w:hAnsi="ＭＳ 明朝" w:hint="eastAsia"/>
                <w:sz w:val="22"/>
                <w:szCs w:val="22"/>
              </w:rPr>
              <w:t>希望日時</w:t>
            </w:r>
          </w:p>
        </w:tc>
        <w:tc>
          <w:tcPr>
            <w:tcW w:w="8554" w:type="dxa"/>
            <w:gridSpan w:val="3"/>
            <w:vAlign w:val="center"/>
          </w:tcPr>
          <w:p w14:paraId="0F76BDEF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 xml:space="preserve">第１希望　令和 　　年　　　月　　　日・　　 時　　分から　　　時　　　分まで　</w:t>
            </w:r>
          </w:p>
          <w:p w14:paraId="59613BAF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第２希望　令和 　　年　　　月　　　日・　 　時　　分から　　　時　　　分まで</w:t>
            </w:r>
          </w:p>
          <w:p w14:paraId="023B9BD1" w14:textId="77777777" w:rsidR="00F50FCF" w:rsidRPr="00F50FCF" w:rsidRDefault="00F50FCF" w:rsidP="00F50FCF">
            <w:pPr>
              <w:rPr>
                <w:rFonts w:ascii="ＭＳ 明朝" w:hAnsi="ＭＳ 明朝"/>
                <w:sz w:val="22"/>
                <w:szCs w:val="22"/>
              </w:rPr>
            </w:pPr>
            <w:r w:rsidRPr="00F50FCF">
              <w:rPr>
                <w:rFonts w:ascii="ＭＳ 明朝" w:hAnsi="ＭＳ 明朝" w:hint="eastAsia"/>
                <w:sz w:val="22"/>
                <w:szCs w:val="22"/>
              </w:rPr>
              <w:t>第３希望　令和 　　年　　　月　　　日・　 　時　　分から　　　時　　　分まで</w:t>
            </w:r>
          </w:p>
        </w:tc>
      </w:tr>
    </w:tbl>
    <w:p w14:paraId="6C2A6D09" w14:textId="77777777" w:rsidR="00860DDF" w:rsidRPr="00F50FCF" w:rsidRDefault="00F50FCF" w:rsidP="00586CD2">
      <w:pPr>
        <w:ind w:leftChars="-27" w:left="-57"/>
        <w:jc w:val="right"/>
        <w:rPr>
          <w:rFonts w:ascii="ＭＳ 明朝" w:hAnsi="ＭＳ 明朝"/>
          <w:sz w:val="20"/>
          <w:szCs w:val="20"/>
        </w:rPr>
      </w:pPr>
      <w:r w:rsidRPr="00331566">
        <w:rPr>
          <w:rFonts w:ascii="ＭＳ 明朝" w:hAnsi="ＭＳ 明朝" w:hint="eastAsia"/>
          <w:spacing w:val="29"/>
          <w:w w:val="67"/>
          <w:kern w:val="0"/>
          <w:sz w:val="20"/>
          <w:szCs w:val="20"/>
          <w:fitText w:val="10431" w:id="-1788608512"/>
        </w:rPr>
        <w:t>※この申込書は</w:t>
      </w:r>
      <w:r w:rsidR="00900D6E" w:rsidRPr="00331566">
        <w:rPr>
          <w:rFonts w:ascii="ＭＳ 明朝" w:hAnsi="ＭＳ 明朝" w:hint="eastAsia"/>
          <w:spacing w:val="29"/>
          <w:w w:val="67"/>
          <w:kern w:val="0"/>
          <w:sz w:val="20"/>
          <w:szCs w:val="20"/>
          <w:fitText w:val="10431" w:id="-1788608512"/>
        </w:rPr>
        <w:t>、</w:t>
      </w:r>
      <w:r w:rsidRPr="00331566">
        <w:rPr>
          <w:rFonts w:ascii="ＭＳ 明朝" w:hAnsi="ＭＳ 明朝" w:hint="eastAsia"/>
          <w:spacing w:val="29"/>
          <w:w w:val="67"/>
          <w:kern w:val="0"/>
          <w:sz w:val="20"/>
          <w:szCs w:val="20"/>
          <w:fitText w:val="10431" w:id="-1788608512"/>
        </w:rPr>
        <w:t>「職場のメンタルヘルス対策企業等アドバイザー・相談員派遣事業」のみに使用し</w:t>
      </w:r>
      <w:r w:rsidR="000B2A9B" w:rsidRPr="00331566">
        <w:rPr>
          <w:rFonts w:ascii="ＭＳ 明朝" w:hAnsi="ＭＳ 明朝" w:hint="eastAsia"/>
          <w:spacing w:val="29"/>
          <w:w w:val="67"/>
          <w:kern w:val="0"/>
          <w:sz w:val="20"/>
          <w:szCs w:val="20"/>
          <w:fitText w:val="10431" w:id="-1788608512"/>
        </w:rPr>
        <w:t>、</w:t>
      </w:r>
      <w:r w:rsidRPr="00331566">
        <w:rPr>
          <w:rFonts w:ascii="ＭＳ 明朝" w:hAnsi="ＭＳ 明朝" w:hint="eastAsia"/>
          <w:spacing w:val="29"/>
          <w:w w:val="67"/>
          <w:kern w:val="0"/>
          <w:sz w:val="20"/>
          <w:szCs w:val="20"/>
          <w:fitText w:val="10431" w:id="-1788608512"/>
        </w:rPr>
        <w:t>他には利用しませ</w:t>
      </w:r>
      <w:r w:rsidRPr="00331566">
        <w:rPr>
          <w:rFonts w:ascii="ＭＳ 明朝" w:hAnsi="ＭＳ 明朝" w:hint="eastAsia"/>
          <w:spacing w:val="-2"/>
          <w:w w:val="67"/>
          <w:kern w:val="0"/>
          <w:sz w:val="20"/>
          <w:szCs w:val="20"/>
          <w:fitText w:val="10431" w:id="-1788608512"/>
        </w:rPr>
        <w:t>ん</w:t>
      </w:r>
    </w:p>
    <w:sectPr w:rsidR="00860DDF" w:rsidRPr="00F50FCF" w:rsidSect="004E2F8E">
      <w:pgSz w:w="11906" w:h="16838" w:code="9"/>
      <w:pgMar w:top="720" w:right="567" w:bottom="720" w:left="851" w:header="851" w:footer="992" w:gutter="0"/>
      <w:cols w:space="425"/>
      <w:docGrid w:type="linesAndChars" w:linePitch="360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ED08" w14:textId="77777777" w:rsidR="008D7AE5" w:rsidRDefault="008D7AE5" w:rsidP="00D43AB6">
      <w:r>
        <w:separator/>
      </w:r>
    </w:p>
  </w:endnote>
  <w:endnote w:type="continuationSeparator" w:id="0">
    <w:p w14:paraId="311CD1BF" w14:textId="77777777" w:rsidR="008D7AE5" w:rsidRDefault="008D7AE5" w:rsidP="00D4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50DA" w14:textId="77777777" w:rsidR="008D7AE5" w:rsidRDefault="008D7AE5" w:rsidP="00D43AB6">
      <w:r>
        <w:separator/>
      </w:r>
    </w:p>
  </w:footnote>
  <w:footnote w:type="continuationSeparator" w:id="0">
    <w:p w14:paraId="65E0F5E6" w14:textId="77777777" w:rsidR="008D7AE5" w:rsidRDefault="008D7AE5" w:rsidP="00D4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422E"/>
    <w:multiLevelType w:val="hybridMultilevel"/>
    <w:tmpl w:val="A01E328E"/>
    <w:lvl w:ilvl="0" w:tplc="C4E2AAF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6C675A0"/>
    <w:multiLevelType w:val="hybridMultilevel"/>
    <w:tmpl w:val="7BF26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1050D"/>
    <w:multiLevelType w:val="hybridMultilevel"/>
    <w:tmpl w:val="E67E140C"/>
    <w:lvl w:ilvl="0" w:tplc="C4E2AAF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54C62"/>
    <w:multiLevelType w:val="hybridMultilevel"/>
    <w:tmpl w:val="A688589E"/>
    <w:lvl w:ilvl="0" w:tplc="11AA2B68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BBF4128"/>
    <w:multiLevelType w:val="hybridMultilevel"/>
    <w:tmpl w:val="3B0EE93E"/>
    <w:lvl w:ilvl="0" w:tplc="9D681E62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4018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780721">
    <w:abstractNumId w:val="4"/>
  </w:num>
  <w:num w:numId="3" w16cid:durableId="1512642581">
    <w:abstractNumId w:val="0"/>
  </w:num>
  <w:num w:numId="4" w16cid:durableId="1129782405">
    <w:abstractNumId w:val="2"/>
  </w:num>
  <w:num w:numId="5" w16cid:durableId="1697147615">
    <w:abstractNumId w:val="1"/>
  </w:num>
  <w:num w:numId="6" w16cid:durableId="184223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 fill="f" fillcolor="white" stroke="f">
      <v:fill color="white" on="f"/>
      <v:stroke on="f"/>
      <v:textbox inset="5.85pt,.7pt,5.85pt,.7pt"/>
      <o:colormru v:ext="edit" colors="#fcc,#fcf,#ffe1ff,#ffe1e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0A"/>
    <w:rsid w:val="00005FD6"/>
    <w:rsid w:val="000164D6"/>
    <w:rsid w:val="00016853"/>
    <w:rsid w:val="000176F2"/>
    <w:rsid w:val="0002405E"/>
    <w:rsid w:val="00025D55"/>
    <w:rsid w:val="00027243"/>
    <w:rsid w:val="000339FB"/>
    <w:rsid w:val="00034980"/>
    <w:rsid w:val="00037100"/>
    <w:rsid w:val="00037EFC"/>
    <w:rsid w:val="00041B6F"/>
    <w:rsid w:val="00043095"/>
    <w:rsid w:val="00045209"/>
    <w:rsid w:val="00050F97"/>
    <w:rsid w:val="0005125D"/>
    <w:rsid w:val="00051574"/>
    <w:rsid w:val="00054C2B"/>
    <w:rsid w:val="00054EE9"/>
    <w:rsid w:val="00056865"/>
    <w:rsid w:val="00061562"/>
    <w:rsid w:val="000649EC"/>
    <w:rsid w:val="000747E7"/>
    <w:rsid w:val="00074A10"/>
    <w:rsid w:val="000776A8"/>
    <w:rsid w:val="00077B1C"/>
    <w:rsid w:val="000806D4"/>
    <w:rsid w:val="00084285"/>
    <w:rsid w:val="00087877"/>
    <w:rsid w:val="000901DB"/>
    <w:rsid w:val="0009111F"/>
    <w:rsid w:val="000A07AF"/>
    <w:rsid w:val="000A0EE1"/>
    <w:rsid w:val="000A160C"/>
    <w:rsid w:val="000A5CEE"/>
    <w:rsid w:val="000A77E1"/>
    <w:rsid w:val="000B2A9B"/>
    <w:rsid w:val="000B6C50"/>
    <w:rsid w:val="000C0067"/>
    <w:rsid w:val="000C3CFD"/>
    <w:rsid w:val="000E4360"/>
    <w:rsid w:val="000F0E3A"/>
    <w:rsid w:val="000F2E26"/>
    <w:rsid w:val="00102867"/>
    <w:rsid w:val="00107B42"/>
    <w:rsid w:val="00113A47"/>
    <w:rsid w:val="001241A0"/>
    <w:rsid w:val="001241EA"/>
    <w:rsid w:val="00125AC4"/>
    <w:rsid w:val="001332A3"/>
    <w:rsid w:val="00133A07"/>
    <w:rsid w:val="00137EB2"/>
    <w:rsid w:val="00143464"/>
    <w:rsid w:val="00147000"/>
    <w:rsid w:val="00147A60"/>
    <w:rsid w:val="001534FE"/>
    <w:rsid w:val="00160359"/>
    <w:rsid w:val="00162DA7"/>
    <w:rsid w:val="00163A9D"/>
    <w:rsid w:val="00170407"/>
    <w:rsid w:val="00170DCE"/>
    <w:rsid w:val="001753D3"/>
    <w:rsid w:val="00176B39"/>
    <w:rsid w:val="00177623"/>
    <w:rsid w:val="00182AF4"/>
    <w:rsid w:val="00183C09"/>
    <w:rsid w:val="001846A5"/>
    <w:rsid w:val="00190881"/>
    <w:rsid w:val="00193F45"/>
    <w:rsid w:val="00196AED"/>
    <w:rsid w:val="001A281C"/>
    <w:rsid w:val="001A32CA"/>
    <w:rsid w:val="001A3590"/>
    <w:rsid w:val="001A3D1D"/>
    <w:rsid w:val="001A6049"/>
    <w:rsid w:val="001A780E"/>
    <w:rsid w:val="001A7D2D"/>
    <w:rsid w:val="001B10C3"/>
    <w:rsid w:val="001B4045"/>
    <w:rsid w:val="001C0C44"/>
    <w:rsid w:val="001C1363"/>
    <w:rsid w:val="001C46E5"/>
    <w:rsid w:val="001E2CC5"/>
    <w:rsid w:val="001E5E88"/>
    <w:rsid w:val="001F03BB"/>
    <w:rsid w:val="001F0CCB"/>
    <w:rsid w:val="001F1E88"/>
    <w:rsid w:val="001F514C"/>
    <w:rsid w:val="00200194"/>
    <w:rsid w:val="00200AB4"/>
    <w:rsid w:val="0020348F"/>
    <w:rsid w:val="00204091"/>
    <w:rsid w:val="002068CE"/>
    <w:rsid w:val="0021000E"/>
    <w:rsid w:val="002122C7"/>
    <w:rsid w:val="00214C68"/>
    <w:rsid w:val="002220BF"/>
    <w:rsid w:val="0022323F"/>
    <w:rsid w:val="00224CBE"/>
    <w:rsid w:val="00230960"/>
    <w:rsid w:val="00234ADC"/>
    <w:rsid w:val="002519AE"/>
    <w:rsid w:val="002531A1"/>
    <w:rsid w:val="00254B16"/>
    <w:rsid w:val="00263C42"/>
    <w:rsid w:val="002646F3"/>
    <w:rsid w:val="002648A4"/>
    <w:rsid w:val="00270927"/>
    <w:rsid w:val="002718BC"/>
    <w:rsid w:val="002755EB"/>
    <w:rsid w:val="00276A72"/>
    <w:rsid w:val="00290816"/>
    <w:rsid w:val="00293D86"/>
    <w:rsid w:val="00296B95"/>
    <w:rsid w:val="002A1DD3"/>
    <w:rsid w:val="002A3163"/>
    <w:rsid w:val="002A3990"/>
    <w:rsid w:val="002A7511"/>
    <w:rsid w:val="002B349A"/>
    <w:rsid w:val="002B393D"/>
    <w:rsid w:val="002B4E62"/>
    <w:rsid w:val="002C2AD1"/>
    <w:rsid w:val="002C2FDE"/>
    <w:rsid w:val="002C46D5"/>
    <w:rsid w:val="002C6435"/>
    <w:rsid w:val="002C66A1"/>
    <w:rsid w:val="002D01F0"/>
    <w:rsid w:val="002D0D74"/>
    <w:rsid w:val="002D26F9"/>
    <w:rsid w:val="002E55C8"/>
    <w:rsid w:val="002E652E"/>
    <w:rsid w:val="002E795F"/>
    <w:rsid w:val="002F6011"/>
    <w:rsid w:val="00301D43"/>
    <w:rsid w:val="00303D57"/>
    <w:rsid w:val="00303E02"/>
    <w:rsid w:val="00304EE1"/>
    <w:rsid w:val="00305BCB"/>
    <w:rsid w:val="00312DF2"/>
    <w:rsid w:val="00312F72"/>
    <w:rsid w:val="0032085E"/>
    <w:rsid w:val="00320AEE"/>
    <w:rsid w:val="00322FEF"/>
    <w:rsid w:val="00324A0B"/>
    <w:rsid w:val="0032512F"/>
    <w:rsid w:val="00331566"/>
    <w:rsid w:val="003325A9"/>
    <w:rsid w:val="003365EA"/>
    <w:rsid w:val="00337D4C"/>
    <w:rsid w:val="00340256"/>
    <w:rsid w:val="00340B26"/>
    <w:rsid w:val="003410FA"/>
    <w:rsid w:val="00343FFA"/>
    <w:rsid w:val="0035017F"/>
    <w:rsid w:val="003617EF"/>
    <w:rsid w:val="0036241A"/>
    <w:rsid w:val="0036426C"/>
    <w:rsid w:val="0036705B"/>
    <w:rsid w:val="0037172C"/>
    <w:rsid w:val="003746FE"/>
    <w:rsid w:val="00376D8D"/>
    <w:rsid w:val="00385066"/>
    <w:rsid w:val="00387453"/>
    <w:rsid w:val="0038790D"/>
    <w:rsid w:val="0039136B"/>
    <w:rsid w:val="00394499"/>
    <w:rsid w:val="003A114A"/>
    <w:rsid w:val="003A2112"/>
    <w:rsid w:val="003B0804"/>
    <w:rsid w:val="003B24C7"/>
    <w:rsid w:val="003B2BB0"/>
    <w:rsid w:val="003B3355"/>
    <w:rsid w:val="003B3C7B"/>
    <w:rsid w:val="003B6010"/>
    <w:rsid w:val="003B69A5"/>
    <w:rsid w:val="003B7078"/>
    <w:rsid w:val="003C11BF"/>
    <w:rsid w:val="003C2B02"/>
    <w:rsid w:val="003C394E"/>
    <w:rsid w:val="003D03EA"/>
    <w:rsid w:val="003D27B6"/>
    <w:rsid w:val="003D62A9"/>
    <w:rsid w:val="003D79D2"/>
    <w:rsid w:val="003D7F0A"/>
    <w:rsid w:val="003E187A"/>
    <w:rsid w:val="003E1C98"/>
    <w:rsid w:val="003E2F2A"/>
    <w:rsid w:val="003F19ED"/>
    <w:rsid w:val="004024BE"/>
    <w:rsid w:val="0040450F"/>
    <w:rsid w:val="004078C5"/>
    <w:rsid w:val="00411AA3"/>
    <w:rsid w:val="004171D9"/>
    <w:rsid w:val="0041770B"/>
    <w:rsid w:val="00417862"/>
    <w:rsid w:val="00417ABD"/>
    <w:rsid w:val="004211F6"/>
    <w:rsid w:val="004225FA"/>
    <w:rsid w:val="004257B6"/>
    <w:rsid w:val="00431766"/>
    <w:rsid w:val="004317C4"/>
    <w:rsid w:val="004328F8"/>
    <w:rsid w:val="004336E5"/>
    <w:rsid w:val="004350D2"/>
    <w:rsid w:val="00435D7A"/>
    <w:rsid w:val="00447326"/>
    <w:rsid w:val="0045230A"/>
    <w:rsid w:val="00454B49"/>
    <w:rsid w:val="004574EC"/>
    <w:rsid w:val="0046032E"/>
    <w:rsid w:val="004630C1"/>
    <w:rsid w:val="00463357"/>
    <w:rsid w:val="0046434C"/>
    <w:rsid w:val="00466974"/>
    <w:rsid w:val="004725B8"/>
    <w:rsid w:val="00472625"/>
    <w:rsid w:val="00472BFA"/>
    <w:rsid w:val="00472FF7"/>
    <w:rsid w:val="00473B04"/>
    <w:rsid w:val="004749D6"/>
    <w:rsid w:val="00484AC0"/>
    <w:rsid w:val="004A2D79"/>
    <w:rsid w:val="004A30BB"/>
    <w:rsid w:val="004A782D"/>
    <w:rsid w:val="004B12C9"/>
    <w:rsid w:val="004B1E3D"/>
    <w:rsid w:val="004B217B"/>
    <w:rsid w:val="004B3584"/>
    <w:rsid w:val="004B5E54"/>
    <w:rsid w:val="004B7053"/>
    <w:rsid w:val="004B7DBC"/>
    <w:rsid w:val="004C07FA"/>
    <w:rsid w:val="004C4B7A"/>
    <w:rsid w:val="004C7D65"/>
    <w:rsid w:val="004D0178"/>
    <w:rsid w:val="004D2797"/>
    <w:rsid w:val="004D2D40"/>
    <w:rsid w:val="004E2B54"/>
    <w:rsid w:val="004E2F8E"/>
    <w:rsid w:val="004E5DA4"/>
    <w:rsid w:val="004E67C9"/>
    <w:rsid w:val="004E7A5A"/>
    <w:rsid w:val="004F4DCA"/>
    <w:rsid w:val="005005A1"/>
    <w:rsid w:val="0050155B"/>
    <w:rsid w:val="00511C56"/>
    <w:rsid w:val="00517E36"/>
    <w:rsid w:val="005201D1"/>
    <w:rsid w:val="005218DC"/>
    <w:rsid w:val="005240ED"/>
    <w:rsid w:val="005243AE"/>
    <w:rsid w:val="00527783"/>
    <w:rsid w:val="00532579"/>
    <w:rsid w:val="00532F45"/>
    <w:rsid w:val="00537756"/>
    <w:rsid w:val="0055573A"/>
    <w:rsid w:val="00560370"/>
    <w:rsid w:val="00561236"/>
    <w:rsid w:val="00561A0B"/>
    <w:rsid w:val="0056534F"/>
    <w:rsid w:val="005672BE"/>
    <w:rsid w:val="005706AD"/>
    <w:rsid w:val="00574F2E"/>
    <w:rsid w:val="005751E4"/>
    <w:rsid w:val="005762E5"/>
    <w:rsid w:val="005771A5"/>
    <w:rsid w:val="005778A1"/>
    <w:rsid w:val="0058242D"/>
    <w:rsid w:val="00584ADF"/>
    <w:rsid w:val="00586CD2"/>
    <w:rsid w:val="00591853"/>
    <w:rsid w:val="00592E4A"/>
    <w:rsid w:val="00594667"/>
    <w:rsid w:val="005A1E71"/>
    <w:rsid w:val="005A2D02"/>
    <w:rsid w:val="005A6AA5"/>
    <w:rsid w:val="005A7D4D"/>
    <w:rsid w:val="005B36A5"/>
    <w:rsid w:val="005B79F5"/>
    <w:rsid w:val="005C1AFB"/>
    <w:rsid w:val="005C67F8"/>
    <w:rsid w:val="005D0773"/>
    <w:rsid w:val="005D387B"/>
    <w:rsid w:val="005D3931"/>
    <w:rsid w:val="005E6C0D"/>
    <w:rsid w:val="005E7DE6"/>
    <w:rsid w:val="005F27B8"/>
    <w:rsid w:val="005F2C2A"/>
    <w:rsid w:val="005F4B3E"/>
    <w:rsid w:val="005F56D3"/>
    <w:rsid w:val="005F6631"/>
    <w:rsid w:val="0060509D"/>
    <w:rsid w:val="00614B01"/>
    <w:rsid w:val="00615AFD"/>
    <w:rsid w:val="00620BAB"/>
    <w:rsid w:val="00621C5C"/>
    <w:rsid w:val="00621F91"/>
    <w:rsid w:val="00624B7F"/>
    <w:rsid w:val="0063181B"/>
    <w:rsid w:val="006321B5"/>
    <w:rsid w:val="00635B28"/>
    <w:rsid w:val="00636ED7"/>
    <w:rsid w:val="00642447"/>
    <w:rsid w:val="006427BA"/>
    <w:rsid w:val="00642A80"/>
    <w:rsid w:val="0065032D"/>
    <w:rsid w:val="00653050"/>
    <w:rsid w:val="00654861"/>
    <w:rsid w:val="00654C4C"/>
    <w:rsid w:val="006623C8"/>
    <w:rsid w:val="00666C8D"/>
    <w:rsid w:val="00667041"/>
    <w:rsid w:val="006704DA"/>
    <w:rsid w:val="00672E55"/>
    <w:rsid w:val="00683DC5"/>
    <w:rsid w:val="0068734E"/>
    <w:rsid w:val="00687B68"/>
    <w:rsid w:val="00693EA5"/>
    <w:rsid w:val="006A0E50"/>
    <w:rsid w:val="006A227C"/>
    <w:rsid w:val="006A331D"/>
    <w:rsid w:val="006A365A"/>
    <w:rsid w:val="006B086A"/>
    <w:rsid w:val="006B3169"/>
    <w:rsid w:val="006B7AB0"/>
    <w:rsid w:val="006B7D82"/>
    <w:rsid w:val="006C4015"/>
    <w:rsid w:val="006C40EA"/>
    <w:rsid w:val="006C6BA1"/>
    <w:rsid w:val="006D1260"/>
    <w:rsid w:val="006D2A23"/>
    <w:rsid w:val="006E365E"/>
    <w:rsid w:val="006E671C"/>
    <w:rsid w:val="006F023C"/>
    <w:rsid w:val="006F1870"/>
    <w:rsid w:val="006F66E4"/>
    <w:rsid w:val="00703FEB"/>
    <w:rsid w:val="00712BD8"/>
    <w:rsid w:val="0071323F"/>
    <w:rsid w:val="007153E6"/>
    <w:rsid w:val="00717F37"/>
    <w:rsid w:val="00720447"/>
    <w:rsid w:val="00722FFE"/>
    <w:rsid w:val="00724C64"/>
    <w:rsid w:val="007300A6"/>
    <w:rsid w:val="0073108E"/>
    <w:rsid w:val="00735167"/>
    <w:rsid w:val="007369D5"/>
    <w:rsid w:val="00737978"/>
    <w:rsid w:val="00742C10"/>
    <w:rsid w:val="00753598"/>
    <w:rsid w:val="00755422"/>
    <w:rsid w:val="00762383"/>
    <w:rsid w:val="00764DB5"/>
    <w:rsid w:val="00766033"/>
    <w:rsid w:val="00766049"/>
    <w:rsid w:val="0077279F"/>
    <w:rsid w:val="00773C91"/>
    <w:rsid w:val="00774416"/>
    <w:rsid w:val="007752A4"/>
    <w:rsid w:val="00776DF7"/>
    <w:rsid w:val="007839C1"/>
    <w:rsid w:val="00783EA7"/>
    <w:rsid w:val="00784D5A"/>
    <w:rsid w:val="00785C94"/>
    <w:rsid w:val="007863C8"/>
    <w:rsid w:val="00792D30"/>
    <w:rsid w:val="00794A04"/>
    <w:rsid w:val="00795796"/>
    <w:rsid w:val="007A5FF9"/>
    <w:rsid w:val="007A662E"/>
    <w:rsid w:val="007A6DB1"/>
    <w:rsid w:val="007B3BD4"/>
    <w:rsid w:val="007B520A"/>
    <w:rsid w:val="007C6997"/>
    <w:rsid w:val="007C73B5"/>
    <w:rsid w:val="007D0124"/>
    <w:rsid w:val="007D213E"/>
    <w:rsid w:val="007D330B"/>
    <w:rsid w:val="007D422E"/>
    <w:rsid w:val="007D7BC1"/>
    <w:rsid w:val="007E42BF"/>
    <w:rsid w:val="007E6937"/>
    <w:rsid w:val="007E6D96"/>
    <w:rsid w:val="007E79F3"/>
    <w:rsid w:val="007F076D"/>
    <w:rsid w:val="007F129A"/>
    <w:rsid w:val="007F3D27"/>
    <w:rsid w:val="007F4DC6"/>
    <w:rsid w:val="008011C9"/>
    <w:rsid w:val="008012FE"/>
    <w:rsid w:val="00811208"/>
    <w:rsid w:val="00814C4F"/>
    <w:rsid w:val="0082264A"/>
    <w:rsid w:val="00824591"/>
    <w:rsid w:val="008246E5"/>
    <w:rsid w:val="00825E87"/>
    <w:rsid w:val="00827C23"/>
    <w:rsid w:val="00833CD6"/>
    <w:rsid w:val="00843767"/>
    <w:rsid w:val="00844A87"/>
    <w:rsid w:val="008464A3"/>
    <w:rsid w:val="008506C8"/>
    <w:rsid w:val="00850B73"/>
    <w:rsid w:val="00850CE1"/>
    <w:rsid w:val="008516C2"/>
    <w:rsid w:val="00851F6F"/>
    <w:rsid w:val="00852B75"/>
    <w:rsid w:val="0085310B"/>
    <w:rsid w:val="00860DDF"/>
    <w:rsid w:val="008610D0"/>
    <w:rsid w:val="00865408"/>
    <w:rsid w:val="008676DB"/>
    <w:rsid w:val="00872D6A"/>
    <w:rsid w:val="00873867"/>
    <w:rsid w:val="00875FF1"/>
    <w:rsid w:val="00876D8F"/>
    <w:rsid w:val="008806EE"/>
    <w:rsid w:val="0088644B"/>
    <w:rsid w:val="00886EF2"/>
    <w:rsid w:val="00887A32"/>
    <w:rsid w:val="00887C3F"/>
    <w:rsid w:val="00887CE3"/>
    <w:rsid w:val="00892A8D"/>
    <w:rsid w:val="0089322C"/>
    <w:rsid w:val="008A3B5A"/>
    <w:rsid w:val="008A404D"/>
    <w:rsid w:val="008A7CCE"/>
    <w:rsid w:val="008B5A5A"/>
    <w:rsid w:val="008B5ABE"/>
    <w:rsid w:val="008B6889"/>
    <w:rsid w:val="008B6C99"/>
    <w:rsid w:val="008C0789"/>
    <w:rsid w:val="008C4C6F"/>
    <w:rsid w:val="008D536D"/>
    <w:rsid w:val="008D6EAB"/>
    <w:rsid w:val="008D7AE5"/>
    <w:rsid w:val="008E1056"/>
    <w:rsid w:val="008E2967"/>
    <w:rsid w:val="008E40CB"/>
    <w:rsid w:val="008E6C16"/>
    <w:rsid w:val="008E6E10"/>
    <w:rsid w:val="008F25C0"/>
    <w:rsid w:val="008F4605"/>
    <w:rsid w:val="008F5FC2"/>
    <w:rsid w:val="008F6341"/>
    <w:rsid w:val="00900D6E"/>
    <w:rsid w:val="009054E9"/>
    <w:rsid w:val="00905DD4"/>
    <w:rsid w:val="00912043"/>
    <w:rsid w:val="00913900"/>
    <w:rsid w:val="009161D0"/>
    <w:rsid w:val="00917909"/>
    <w:rsid w:val="00920B4A"/>
    <w:rsid w:val="00920D30"/>
    <w:rsid w:val="00921804"/>
    <w:rsid w:val="00922A0F"/>
    <w:rsid w:val="00922F7B"/>
    <w:rsid w:val="00924E81"/>
    <w:rsid w:val="00932B8C"/>
    <w:rsid w:val="00933602"/>
    <w:rsid w:val="00934286"/>
    <w:rsid w:val="009351BB"/>
    <w:rsid w:val="00944106"/>
    <w:rsid w:val="0094440D"/>
    <w:rsid w:val="00950ED3"/>
    <w:rsid w:val="009525E7"/>
    <w:rsid w:val="00953307"/>
    <w:rsid w:val="00953A34"/>
    <w:rsid w:val="00954503"/>
    <w:rsid w:val="00962FA7"/>
    <w:rsid w:val="009700B8"/>
    <w:rsid w:val="00981B09"/>
    <w:rsid w:val="0098329F"/>
    <w:rsid w:val="00984CD8"/>
    <w:rsid w:val="0098556A"/>
    <w:rsid w:val="009A019D"/>
    <w:rsid w:val="009A0C34"/>
    <w:rsid w:val="009A4489"/>
    <w:rsid w:val="009A4B59"/>
    <w:rsid w:val="009A52BD"/>
    <w:rsid w:val="009A64A4"/>
    <w:rsid w:val="009C0B52"/>
    <w:rsid w:val="009C27B9"/>
    <w:rsid w:val="009C4C8B"/>
    <w:rsid w:val="009C4FD0"/>
    <w:rsid w:val="009C5698"/>
    <w:rsid w:val="009D1B6D"/>
    <w:rsid w:val="009D2C5C"/>
    <w:rsid w:val="009D4C51"/>
    <w:rsid w:val="009E231F"/>
    <w:rsid w:val="009F438A"/>
    <w:rsid w:val="009F4ACC"/>
    <w:rsid w:val="009F5F42"/>
    <w:rsid w:val="00A03C62"/>
    <w:rsid w:val="00A07E77"/>
    <w:rsid w:val="00A1064C"/>
    <w:rsid w:val="00A10C1F"/>
    <w:rsid w:val="00A11826"/>
    <w:rsid w:val="00A14305"/>
    <w:rsid w:val="00A178F9"/>
    <w:rsid w:val="00A2078C"/>
    <w:rsid w:val="00A215D0"/>
    <w:rsid w:val="00A23C12"/>
    <w:rsid w:val="00A2512E"/>
    <w:rsid w:val="00A26881"/>
    <w:rsid w:val="00A2725E"/>
    <w:rsid w:val="00A34532"/>
    <w:rsid w:val="00A37606"/>
    <w:rsid w:val="00A43FB3"/>
    <w:rsid w:val="00A445D3"/>
    <w:rsid w:val="00A55885"/>
    <w:rsid w:val="00A611F6"/>
    <w:rsid w:val="00A6354B"/>
    <w:rsid w:val="00A64F0A"/>
    <w:rsid w:val="00A72D7C"/>
    <w:rsid w:val="00A7302C"/>
    <w:rsid w:val="00A737D9"/>
    <w:rsid w:val="00A76401"/>
    <w:rsid w:val="00A806F2"/>
    <w:rsid w:val="00A80B04"/>
    <w:rsid w:val="00A850D1"/>
    <w:rsid w:val="00A90A6E"/>
    <w:rsid w:val="00A914CE"/>
    <w:rsid w:val="00A95670"/>
    <w:rsid w:val="00AA16DD"/>
    <w:rsid w:val="00AA280A"/>
    <w:rsid w:val="00AA3E1B"/>
    <w:rsid w:val="00AA63D7"/>
    <w:rsid w:val="00AB4E4B"/>
    <w:rsid w:val="00AB62DB"/>
    <w:rsid w:val="00AC0420"/>
    <w:rsid w:val="00AC4FA5"/>
    <w:rsid w:val="00AD4155"/>
    <w:rsid w:val="00AD5BF1"/>
    <w:rsid w:val="00AD7762"/>
    <w:rsid w:val="00AE272D"/>
    <w:rsid w:val="00AE2EF3"/>
    <w:rsid w:val="00AE3650"/>
    <w:rsid w:val="00AF000C"/>
    <w:rsid w:val="00AF51D0"/>
    <w:rsid w:val="00AF7134"/>
    <w:rsid w:val="00B02749"/>
    <w:rsid w:val="00B04F28"/>
    <w:rsid w:val="00B06E46"/>
    <w:rsid w:val="00B12A3A"/>
    <w:rsid w:val="00B17C62"/>
    <w:rsid w:val="00B22519"/>
    <w:rsid w:val="00B23E12"/>
    <w:rsid w:val="00B30EC5"/>
    <w:rsid w:val="00B32007"/>
    <w:rsid w:val="00B342C0"/>
    <w:rsid w:val="00B3531E"/>
    <w:rsid w:val="00B361B0"/>
    <w:rsid w:val="00B371E0"/>
    <w:rsid w:val="00B44560"/>
    <w:rsid w:val="00B44B23"/>
    <w:rsid w:val="00B50C8C"/>
    <w:rsid w:val="00B5285C"/>
    <w:rsid w:val="00B552D9"/>
    <w:rsid w:val="00B5636C"/>
    <w:rsid w:val="00B567E5"/>
    <w:rsid w:val="00B61669"/>
    <w:rsid w:val="00B63FB9"/>
    <w:rsid w:val="00B64039"/>
    <w:rsid w:val="00B65DB7"/>
    <w:rsid w:val="00B7147A"/>
    <w:rsid w:val="00B776A4"/>
    <w:rsid w:val="00B8206E"/>
    <w:rsid w:val="00B824B9"/>
    <w:rsid w:val="00B82CC1"/>
    <w:rsid w:val="00B869B5"/>
    <w:rsid w:val="00B876FF"/>
    <w:rsid w:val="00B91FC3"/>
    <w:rsid w:val="00BA3395"/>
    <w:rsid w:val="00BB0852"/>
    <w:rsid w:val="00BB35F0"/>
    <w:rsid w:val="00BC3B3D"/>
    <w:rsid w:val="00BC446C"/>
    <w:rsid w:val="00BC4CE5"/>
    <w:rsid w:val="00BD2C9C"/>
    <w:rsid w:val="00BD3516"/>
    <w:rsid w:val="00BD3B2D"/>
    <w:rsid w:val="00BD4ABE"/>
    <w:rsid w:val="00BD5AF1"/>
    <w:rsid w:val="00BD7F55"/>
    <w:rsid w:val="00BE0192"/>
    <w:rsid w:val="00BE3F7A"/>
    <w:rsid w:val="00BF080D"/>
    <w:rsid w:val="00BF6B75"/>
    <w:rsid w:val="00BF7537"/>
    <w:rsid w:val="00C032AC"/>
    <w:rsid w:val="00C14C15"/>
    <w:rsid w:val="00C14FC7"/>
    <w:rsid w:val="00C200E8"/>
    <w:rsid w:val="00C20D21"/>
    <w:rsid w:val="00C22D4F"/>
    <w:rsid w:val="00C256C7"/>
    <w:rsid w:val="00C2724B"/>
    <w:rsid w:val="00C334A4"/>
    <w:rsid w:val="00C35190"/>
    <w:rsid w:val="00C360A1"/>
    <w:rsid w:val="00C37214"/>
    <w:rsid w:val="00C41739"/>
    <w:rsid w:val="00C41A8B"/>
    <w:rsid w:val="00C42544"/>
    <w:rsid w:val="00C52363"/>
    <w:rsid w:val="00C534D3"/>
    <w:rsid w:val="00C55C0C"/>
    <w:rsid w:val="00C55D86"/>
    <w:rsid w:val="00C55F6C"/>
    <w:rsid w:val="00C57A97"/>
    <w:rsid w:val="00C61BF1"/>
    <w:rsid w:val="00C61CA8"/>
    <w:rsid w:val="00C632F7"/>
    <w:rsid w:val="00C639BF"/>
    <w:rsid w:val="00C642EC"/>
    <w:rsid w:val="00C672AD"/>
    <w:rsid w:val="00C70C1A"/>
    <w:rsid w:val="00C72F23"/>
    <w:rsid w:val="00C82B60"/>
    <w:rsid w:val="00C83AF1"/>
    <w:rsid w:val="00C85966"/>
    <w:rsid w:val="00C90B2E"/>
    <w:rsid w:val="00C91952"/>
    <w:rsid w:val="00C93A64"/>
    <w:rsid w:val="00CA7114"/>
    <w:rsid w:val="00CB107D"/>
    <w:rsid w:val="00CB66E4"/>
    <w:rsid w:val="00CB744E"/>
    <w:rsid w:val="00CC05A2"/>
    <w:rsid w:val="00CC311F"/>
    <w:rsid w:val="00CD10C0"/>
    <w:rsid w:val="00CD19A3"/>
    <w:rsid w:val="00CD3272"/>
    <w:rsid w:val="00CE352B"/>
    <w:rsid w:val="00CF13E9"/>
    <w:rsid w:val="00CF1D83"/>
    <w:rsid w:val="00CF1F8F"/>
    <w:rsid w:val="00D011C6"/>
    <w:rsid w:val="00D01256"/>
    <w:rsid w:val="00D01F82"/>
    <w:rsid w:val="00D05FB0"/>
    <w:rsid w:val="00D10FA6"/>
    <w:rsid w:val="00D12FB0"/>
    <w:rsid w:val="00D143DC"/>
    <w:rsid w:val="00D157AD"/>
    <w:rsid w:val="00D16FEF"/>
    <w:rsid w:val="00D36930"/>
    <w:rsid w:val="00D36F70"/>
    <w:rsid w:val="00D3783D"/>
    <w:rsid w:val="00D40A9A"/>
    <w:rsid w:val="00D4109A"/>
    <w:rsid w:val="00D43AB6"/>
    <w:rsid w:val="00D453D4"/>
    <w:rsid w:val="00D5189C"/>
    <w:rsid w:val="00D524D6"/>
    <w:rsid w:val="00D52A00"/>
    <w:rsid w:val="00D603A6"/>
    <w:rsid w:val="00D66A4A"/>
    <w:rsid w:val="00D70C96"/>
    <w:rsid w:val="00D71B01"/>
    <w:rsid w:val="00D7444D"/>
    <w:rsid w:val="00D74E06"/>
    <w:rsid w:val="00D75C43"/>
    <w:rsid w:val="00D80462"/>
    <w:rsid w:val="00D85CFC"/>
    <w:rsid w:val="00D90ECE"/>
    <w:rsid w:val="00D91249"/>
    <w:rsid w:val="00D92507"/>
    <w:rsid w:val="00D93B8D"/>
    <w:rsid w:val="00D9516E"/>
    <w:rsid w:val="00DA370A"/>
    <w:rsid w:val="00DA66CF"/>
    <w:rsid w:val="00DA67DA"/>
    <w:rsid w:val="00DB4CE3"/>
    <w:rsid w:val="00DB62D5"/>
    <w:rsid w:val="00DC0908"/>
    <w:rsid w:val="00DC1C71"/>
    <w:rsid w:val="00DC1F82"/>
    <w:rsid w:val="00DC34EE"/>
    <w:rsid w:val="00DC46FE"/>
    <w:rsid w:val="00DC51C4"/>
    <w:rsid w:val="00DC6209"/>
    <w:rsid w:val="00DD0FDE"/>
    <w:rsid w:val="00DD2D6C"/>
    <w:rsid w:val="00DE1D7C"/>
    <w:rsid w:val="00DE26FF"/>
    <w:rsid w:val="00E02C1D"/>
    <w:rsid w:val="00E13D25"/>
    <w:rsid w:val="00E1528E"/>
    <w:rsid w:val="00E15E87"/>
    <w:rsid w:val="00E239AC"/>
    <w:rsid w:val="00E31576"/>
    <w:rsid w:val="00E31F4F"/>
    <w:rsid w:val="00E34905"/>
    <w:rsid w:val="00E3770E"/>
    <w:rsid w:val="00E44057"/>
    <w:rsid w:val="00E47E93"/>
    <w:rsid w:val="00E52035"/>
    <w:rsid w:val="00E527FD"/>
    <w:rsid w:val="00E55FEB"/>
    <w:rsid w:val="00E5742E"/>
    <w:rsid w:val="00E614D1"/>
    <w:rsid w:val="00E61EF0"/>
    <w:rsid w:val="00E67EE8"/>
    <w:rsid w:val="00E70CDC"/>
    <w:rsid w:val="00E7228B"/>
    <w:rsid w:val="00E723CC"/>
    <w:rsid w:val="00E80D72"/>
    <w:rsid w:val="00E83E90"/>
    <w:rsid w:val="00E85309"/>
    <w:rsid w:val="00E85E07"/>
    <w:rsid w:val="00E86577"/>
    <w:rsid w:val="00E874E3"/>
    <w:rsid w:val="00E91F2A"/>
    <w:rsid w:val="00E957A6"/>
    <w:rsid w:val="00E9670C"/>
    <w:rsid w:val="00EA1F9A"/>
    <w:rsid w:val="00EA29B2"/>
    <w:rsid w:val="00EA29E8"/>
    <w:rsid w:val="00EB27E9"/>
    <w:rsid w:val="00EB75F6"/>
    <w:rsid w:val="00EC09AF"/>
    <w:rsid w:val="00EC09B1"/>
    <w:rsid w:val="00ED2564"/>
    <w:rsid w:val="00ED39F5"/>
    <w:rsid w:val="00ED4FB0"/>
    <w:rsid w:val="00EE0F6B"/>
    <w:rsid w:val="00EE2BC6"/>
    <w:rsid w:val="00EF0324"/>
    <w:rsid w:val="00EF1568"/>
    <w:rsid w:val="00EF2230"/>
    <w:rsid w:val="00F01C17"/>
    <w:rsid w:val="00F06E13"/>
    <w:rsid w:val="00F10E33"/>
    <w:rsid w:val="00F20AB0"/>
    <w:rsid w:val="00F238C2"/>
    <w:rsid w:val="00F238D4"/>
    <w:rsid w:val="00F24372"/>
    <w:rsid w:val="00F25CF0"/>
    <w:rsid w:val="00F30FB3"/>
    <w:rsid w:val="00F33677"/>
    <w:rsid w:val="00F34474"/>
    <w:rsid w:val="00F34C7F"/>
    <w:rsid w:val="00F37A96"/>
    <w:rsid w:val="00F47201"/>
    <w:rsid w:val="00F50FCF"/>
    <w:rsid w:val="00F5448D"/>
    <w:rsid w:val="00F54A90"/>
    <w:rsid w:val="00F6114F"/>
    <w:rsid w:val="00F62FAA"/>
    <w:rsid w:val="00F63D94"/>
    <w:rsid w:val="00F66334"/>
    <w:rsid w:val="00F67C24"/>
    <w:rsid w:val="00F71F47"/>
    <w:rsid w:val="00F7391A"/>
    <w:rsid w:val="00F73CBA"/>
    <w:rsid w:val="00F77009"/>
    <w:rsid w:val="00F77264"/>
    <w:rsid w:val="00F7794B"/>
    <w:rsid w:val="00F85492"/>
    <w:rsid w:val="00F86A51"/>
    <w:rsid w:val="00F90F8E"/>
    <w:rsid w:val="00F92536"/>
    <w:rsid w:val="00F96822"/>
    <w:rsid w:val="00FA24A1"/>
    <w:rsid w:val="00FA2A6B"/>
    <w:rsid w:val="00FA2B24"/>
    <w:rsid w:val="00FA2EDD"/>
    <w:rsid w:val="00FA67B7"/>
    <w:rsid w:val="00FA6ED3"/>
    <w:rsid w:val="00FB2BF5"/>
    <w:rsid w:val="00FB45F0"/>
    <w:rsid w:val="00FB4F49"/>
    <w:rsid w:val="00FC0159"/>
    <w:rsid w:val="00FC0A07"/>
    <w:rsid w:val="00FC6145"/>
    <w:rsid w:val="00FD08CC"/>
    <w:rsid w:val="00FD47D0"/>
    <w:rsid w:val="00FD7DF7"/>
    <w:rsid w:val="00FE1EFE"/>
    <w:rsid w:val="00FE2146"/>
    <w:rsid w:val="00FE2B9E"/>
    <w:rsid w:val="00FE5079"/>
    <w:rsid w:val="00FE7059"/>
    <w:rsid w:val="00FE740D"/>
    <w:rsid w:val="00FE779D"/>
    <w:rsid w:val="00FF07C1"/>
    <w:rsid w:val="00FF152E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white" stroke="f">
      <v:fill color="white" on="f"/>
      <v:stroke on="f"/>
      <v:textbox inset="5.85pt,.7pt,5.85pt,.7pt"/>
      <o:colormru v:ext="edit" colors="#fcc,#fcf,#ffe1ff,#ffe1e1"/>
      <o:colormenu v:ext="edit" fillcolor="none"/>
    </o:shapedefaults>
    <o:shapelayout v:ext="edit">
      <o:idmap v:ext="edit" data="1"/>
    </o:shapelayout>
  </w:shapeDefaults>
  <w:decimalSymbol w:val="."/>
  <w:listSeparator w:val=","/>
  <w14:docId w14:val="582D9DB4"/>
  <w15:docId w15:val="{60D8F2F7-240C-4BD1-90DA-5E24BFB1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3A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43AB6"/>
    <w:rPr>
      <w:kern w:val="2"/>
      <w:sz w:val="21"/>
      <w:szCs w:val="24"/>
    </w:rPr>
  </w:style>
  <w:style w:type="paragraph" w:styleId="a6">
    <w:name w:val="footer"/>
    <w:basedOn w:val="a"/>
    <w:link w:val="a7"/>
    <w:rsid w:val="00D43A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43AB6"/>
    <w:rPr>
      <w:kern w:val="2"/>
      <w:sz w:val="21"/>
      <w:szCs w:val="24"/>
    </w:rPr>
  </w:style>
  <w:style w:type="paragraph" w:styleId="a8">
    <w:name w:val="Balloon Text"/>
    <w:basedOn w:val="a"/>
    <w:link w:val="a9"/>
    <w:rsid w:val="00EB75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B75F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D2A23"/>
    <w:pPr>
      <w:ind w:leftChars="400" w:left="840"/>
    </w:pPr>
  </w:style>
  <w:style w:type="character" w:styleId="ab">
    <w:name w:val="Hyperlink"/>
    <w:basedOn w:val="a0"/>
    <w:unhideWhenUsed/>
    <w:rsid w:val="0075542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542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028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5C48-8C99-4540-B6FD-6E88588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380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事業主の皆様へ</vt:lpstr>
      <vt:lpstr>中小企業の事業主の皆様へ 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事業主の皆様へ</dc:title>
  <dc:creator>愛知県</dc:creator>
  <cp:lastModifiedBy>髙橋　雅奈美</cp:lastModifiedBy>
  <cp:revision>226</cp:revision>
  <cp:lastPrinted>2023-07-25T07:10:00Z</cp:lastPrinted>
  <dcterms:created xsi:type="dcterms:W3CDTF">2021-04-20T03:17:00Z</dcterms:created>
  <dcterms:modified xsi:type="dcterms:W3CDTF">2023-12-15T01:49:00Z</dcterms:modified>
</cp:coreProperties>
</file>